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Spec="center" w:tblpY="447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162"/>
        <w:gridCol w:w="1560"/>
      </w:tblGrid>
      <w:tr w:rsidR="008C534E" w:rsidRPr="00984AF1" w14:paraId="2F8D625A" w14:textId="77777777" w:rsidTr="005B23B4">
        <w:trPr>
          <w:trHeight w:val="675"/>
        </w:trPr>
        <w:tc>
          <w:tcPr>
            <w:tcW w:w="2477" w:type="dxa"/>
            <w:vAlign w:val="center"/>
          </w:tcPr>
          <w:p w14:paraId="34A90834" w14:textId="77777777" w:rsidR="00B07AD6" w:rsidRPr="00984AF1" w:rsidRDefault="00B07AD6" w:rsidP="005B23B4">
            <w:pPr>
              <w:rPr>
                <w:rFonts w:cstheme="minorHAnsi"/>
              </w:rPr>
            </w:pPr>
            <w:r w:rsidRPr="00984AF1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3EBDFF5B" wp14:editId="19FA16C2">
                  <wp:extent cx="1566545" cy="5727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AC82EA" w14:textId="77777777" w:rsidR="00B07AD6" w:rsidRPr="00B920E1" w:rsidRDefault="00B07AD6" w:rsidP="005B23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0E1">
              <w:rPr>
                <w:rFonts w:cstheme="minorHAnsi"/>
                <w:b/>
                <w:sz w:val="24"/>
                <w:szCs w:val="24"/>
              </w:rPr>
              <w:t>CONVENTION</w:t>
            </w:r>
          </w:p>
          <w:p w14:paraId="1C27248D" w14:textId="77777777" w:rsidR="00B07AD6" w:rsidRPr="00B07AD6" w:rsidRDefault="00A82565" w:rsidP="005B23B4">
            <w:pPr>
              <w:jc w:val="center"/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0000FF"/>
              </w:rPr>
              <w:t>Actions-</w:t>
            </w:r>
            <w:r w:rsidR="00B07AD6" w:rsidRPr="00B07AD6">
              <w:rPr>
                <w:rFonts w:cstheme="minorHAnsi"/>
                <w:b/>
                <w:color w:val="0000FF"/>
              </w:rPr>
              <w:t>passerelles ponctuelles</w:t>
            </w:r>
          </w:p>
          <w:p w14:paraId="24B1EB06" w14:textId="77777777" w:rsidR="00B07AD6" w:rsidRPr="008C534E" w:rsidRDefault="00B07AD6" w:rsidP="005B23B4">
            <w:pPr>
              <w:jc w:val="center"/>
              <w:rPr>
                <w:rFonts w:cstheme="minorHAnsi"/>
                <w:b/>
              </w:rPr>
            </w:pPr>
            <w:r w:rsidRPr="008C534E">
              <w:rPr>
                <w:rFonts w:cstheme="minorHAnsi"/>
                <w:b/>
              </w:rPr>
              <w:t>entre</w:t>
            </w:r>
          </w:p>
          <w:p w14:paraId="589208B0" w14:textId="77777777" w:rsidR="00B07AD6" w:rsidRDefault="00B07AD6" w:rsidP="005B23B4">
            <w:pPr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0000FF"/>
              </w:rPr>
              <w:t xml:space="preserve">Éducation nationale / Collectivité territoriale /Structure de petite enfance </w:t>
            </w:r>
          </w:p>
          <w:p w14:paraId="75643B06" w14:textId="77777777" w:rsidR="00B07AD6" w:rsidRPr="008C534E" w:rsidRDefault="00B07AD6" w:rsidP="005B23B4">
            <w:pPr>
              <w:jc w:val="center"/>
              <w:rPr>
                <w:rFonts w:cstheme="minorHAnsi"/>
                <w:b/>
              </w:rPr>
            </w:pPr>
            <w:r w:rsidRPr="008C534E">
              <w:rPr>
                <w:rFonts w:cstheme="minorHAnsi"/>
              </w:rPr>
              <w:t>Année 20   / 20</w:t>
            </w:r>
          </w:p>
        </w:tc>
        <w:tc>
          <w:tcPr>
            <w:tcW w:w="1560" w:type="dxa"/>
            <w:vMerge w:val="restart"/>
            <w:vAlign w:val="center"/>
          </w:tcPr>
          <w:p w14:paraId="21395562" w14:textId="77777777" w:rsidR="008C534E" w:rsidRPr="00984AF1" w:rsidRDefault="008C534E" w:rsidP="005B23B4">
            <w:pPr>
              <w:rPr>
                <w:rFonts w:cstheme="minorHAnsi"/>
              </w:rPr>
            </w:pPr>
            <w:r w:rsidRPr="008C534E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A47DC02" wp14:editId="21CFEFCD">
                  <wp:extent cx="949021" cy="487045"/>
                  <wp:effectExtent l="0" t="0" r="3810" b="8255"/>
                  <wp:docPr id="1" name="Image 1" descr="D:\Mes Documents\MISSION MATERNELLE 21\2.Outils de communication\Logoes R 22\R22 Logo M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s Documents\MISSION MATERNELLE 21\2.Outils de communication\Logoes R 22\R22 Logo MM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83" cy="49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4E" w:rsidRPr="00984AF1" w14:paraId="2B60D01A" w14:textId="77777777" w:rsidTr="005B23B4">
        <w:trPr>
          <w:trHeight w:val="675"/>
        </w:trPr>
        <w:tc>
          <w:tcPr>
            <w:tcW w:w="2477" w:type="dxa"/>
            <w:vAlign w:val="center"/>
          </w:tcPr>
          <w:p w14:paraId="5E02D0B0" w14:textId="77777777" w:rsidR="00B07AD6" w:rsidRPr="00984AF1" w:rsidRDefault="00B07AD6" w:rsidP="005B23B4">
            <w:pPr>
              <w:jc w:val="center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7162" w:type="dxa"/>
            <w:vMerge/>
            <w:tcMar>
              <w:left w:w="57" w:type="dxa"/>
              <w:right w:w="57" w:type="dxa"/>
            </w:tcMar>
            <w:vAlign w:val="center"/>
          </w:tcPr>
          <w:p w14:paraId="2D0CE068" w14:textId="77777777" w:rsidR="00B07AD6" w:rsidRDefault="00B07AD6" w:rsidP="005B23B4">
            <w:pPr>
              <w:jc w:val="center"/>
              <w:rPr>
                <w:rFonts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vAlign w:val="center"/>
          </w:tcPr>
          <w:p w14:paraId="6209C1E8" w14:textId="77777777" w:rsidR="00B07AD6" w:rsidRPr="00984AF1" w:rsidRDefault="00B07AD6" w:rsidP="005B23B4">
            <w:pPr>
              <w:jc w:val="center"/>
              <w:rPr>
                <w:rFonts w:cstheme="minorHAnsi"/>
                <w:noProof/>
                <w:lang w:eastAsia="fr-FR"/>
              </w:rPr>
            </w:pPr>
          </w:p>
        </w:tc>
      </w:tr>
    </w:tbl>
    <w:p w14:paraId="3C1C41B9" w14:textId="6C60459B" w:rsidR="00A60627" w:rsidRDefault="00A60627" w:rsidP="00A60627">
      <w:pPr>
        <w:spacing w:after="0"/>
      </w:pPr>
    </w:p>
    <w:p w14:paraId="445B388E" w14:textId="0FB4E970" w:rsidR="005B23B4" w:rsidRDefault="005B23B4" w:rsidP="00A60627">
      <w:pPr>
        <w:spacing w:after="0"/>
      </w:pPr>
    </w:p>
    <w:p w14:paraId="2A6C2F07" w14:textId="77777777" w:rsidR="005B23B4" w:rsidRDefault="005B23B4" w:rsidP="00A60627">
      <w:pPr>
        <w:spacing w:after="0"/>
      </w:pPr>
    </w:p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3998"/>
        <w:gridCol w:w="7201"/>
      </w:tblGrid>
      <w:tr w:rsidR="00B07AD6" w14:paraId="0B45D3FC" w14:textId="77777777" w:rsidTr="008C534E">
        <w:trPr>
          <w:trHeight w:val="567"/>
        </w:trPr>
        <w:tc>
          <w:tcPr>
            <w:tcW w:w="11199" w:type="dxa"/>
            <w:gridSpan w:val="2"/>
            <w:shd w:val="clear" w:color="auto" w:fill="BDD6EE" w:themeFill="accent1" w:themeFillTint="66"/>
            <w:vAlign w:val="center"/>
          </w:tcPr>
          <w:p w14:paraId="23122C9A" w14:textId="77777777" w:rsidR="00B07AD6" w:rsidRPr="00B07AD6" w:rsidRDefault="00B07AD6" w:rsidP="00B07AD6">
            <w:pPr>
              <w:jc w:val="center"/>
              <w:rPr>
                <w:b/>
              </w:rPr>
            </w:pPr>
            <w:r w:rsidRPr="00B07AD6">
              <w:rPr>
                <w:b/>
              </w:rPr>
              <w:t>ÉDUCATION NATIONALE</w:t>
            </w:r>
          </w:p>
        </w:tc>
      </w:tr>
      <w:tr w:rsidR="00B07AD6" w14:paraId="0A1BA986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10E21B54" w14:textId="77777777" w:rsidR="00B07AD6" w:rsidRDefault="00B07AD6" w:rsidP="00B07AD6">
            <w:r>
              <w:t>Circonscription</w:t>
            </w:r>
          </w:p>
        </w:tc>
        <w:tc>
          <w:tcPr>
            <w:tcW w:w="7201" w:type="dxa"/>
            <w:vAlign w:val="center"/>
          </w:tcPr>
          <w:p w14:paraId="4D3F2282" w14:textId="77777777" w:rsidR="00B07AD6" w:rsidRDefault="00B07AD6" w:rsidP="00B07AD6"/>
        </w:tc>
      </w:tr>
      <w:tr w:rsidR="00B07AD6" w14:paraId="4C70BFED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62433A6A" w14:textId="77777777" w:rsidR="00B07AD6" w:rsidRDefault="00B07AD6" w:rsidP="00B07AD6">
            <w:r>
              <w:t>Nom et adresse de l’école</w:t>
            </w:r>
          </w:p>
        </w:tc>
        <w:tc>
          <w:tcPr>
            <w:tcW w:w="7201" w:type="dxa"/>
            <w:vAlign w:val="center"/>
          </w:tcPr>
          <w:p w14:paraId="4824F250" w14:textId="77777777" w:rsidR="00B07AD6" w:rsidRDefault="00B07AD6" w:rsidP="00B07AD6"/>
        </w:tc>
      </w:tr>
      <w:tr w:rsidR="00B07AD6" w14:paraId="129A657B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1C7FD146" w14:textId="77777777" w:rsidR="00B07AD6" w:rsidRDefault="00B07AD6" w:rsidP="00B07AD6">
            <w:r>
              <w:t>Nom du directeur</w:t>
            </w:r>
          </w:p>
        </w:tc>
        <w:tc>
          <w:tcPr>
            <w:tcW w:w="7201" w:type="dxa"/>
            <w:vAlign w:val="center"/>
          </w:tcPr>
          <w:p w14:paraId="6E8C2CAA" w14:textId="77777777" w:rsidR="00B07AD6" w:rsidRDefault="00B07AD6" w:rsidP="00B07AD6"/>
        </w:tc>
      </w:tr>
      <w:tr w:rsidR="00B07AD6" w14:paraId="39CD36B0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4833CC91" w14:textId="77777777" w:rsidR="00B07AD6" w:rsidRDefault="00B07AD6" w:rsidP="00B07AD6">
            <w:r>
              <w:t>Nom de l’enseignant</w:t>
            </w:r>
          </w:p>
        </w:tc>
        <w:tc>
          <w:tcPr>
            <w:tcW w:w="7201" w:type="dxa"/>
            <w:vAlign w:val="center"/>
          </w:tcPr>
          <w:p w14:paraId="063BA8F3" w14:textId="77777777" w:rsidR="00B07AD6" w:rsidRDefault="00B07AD6" w:rsidP="00B07AD6"/>
        </w:tc>
      </w:tr>
    </w:tbl>
    <w:p w14:paraId="10B7D190" w14:textId="77777777" w:rsidR="00B07AD6" w:rsidRDefault="00B07AD6"/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3998"/>
        <w:gridCol w:w="7201"/>
      </w:tblGrid>
      <w:tr w:rsidR="00B07AD6" w14:paraId="501F8E32" w14:textId="77777777" w:rsidTr="008C534E">
        <w:trPr>
          <w:trHeight w:val="567"/>
        </w:trPr>
        <w:tc>
          <w:tcPr>
            <w:tcW w:w="11199" w:type="dxa"/>
            <w:gridSpan w:val="2"/>
            <w:shd w:val="clear" w:color="auto" w:fill="BDD6EE" w:themeFill="accent1" w:themeFillTint="66"/>
            <w:vAlign w:val="center"/>
          </w:tcPr>
          <w:p w14:paraId="76EF29B2" w14:textId="77777777" w:rsidR="00B07AD6" w:rsidRPr="00A45022" w:rsidRDefault="00B07AD6" w:rsidP="005E2F91">
            <w:pPr>
              <w:jc w:val="center"/>
              <w:rPr>
                <w:b/>
              </w:rPr>
            </w:pPr>
            <w:r w:rsidRPr="00A45022">
              <w:rPr>
                <w:b/>
              </w:rPr>
              <w:t>COLLECTIVITÉ TERRITORIALE</w:t>
            </w:r>
          </w:p>
        </w:tc>
      </w:tr>
      <w:tr w:rsidR="00B07AD6" w14:paraId="6DABFEC8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659EE9CE" w14:textId="77777777" w:rsidR="00B07AD6" w:rsidRDefault="00B07AD6" w:rsidP="005E2F91">
            <w:r>
              <w:t xml:space="preserve">Nom de la commune </w:t>
            </w:r>
          </w:p>
        </w:tc>
        <w:tc>
          <w:tcPr>
            <w:tcW w:w="7201" w:type="dxa"/>
            <w:vAlign w:val="center"/>
          </w:tcPr>
          <w:p w14:paraId="1C7C7548" w14:textId="77777777" w:rsidR="00B07AD6" w:rsidRDefault="00B07AD6" w:rsidP="005E2F91"/>
        </w:tc>
      </w:tr>
      <w:tr w:rsidR="00B07AD6" w14:paraId="5796653E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7A5A1E43" w14:textId="77777777" w:rsidR="00B07AD6" w:rsidRDefault="00B07AD6" w:rsidP="005E2F91">
            <w:r>
              <w:t>Nom du maire</w:t>
            </w:r>
          </w:p>
        </w:tc>
        <w:tc>
          <w:tcPr>
            <w:tcW w:w="7201" w:type="dxa"/>
            <w:vAlign w:val="center"/>
          </w:tcPr>
          <w:p w14:paraId="6E47E7D9" w14:textId="77777777" w:rsidR="00B07AD6" w:rsidRDefault="00B07AD6" w:rsidP="005E2F91"/>
        </w:tc>
      </w:tr>
      <w:tr w:rsidR="00B07AD6" w14:paraId="67C7788E" w14:textId="77777777" w:rsidTr="008C534E">
        <w:trPr>
          <w:trHeight w:val="567"/>
        </w:trPr>
        <w:tc>
          <w:tcPr>
            <w:tcW w:w="11199" w:type="dxa"/>
            <w:gridSpan w:val="2"/>
            <w:vAlign w:val="center"/>
          </w:tcPr>
          <w:p w14:paraId="3FB6EDA4" w14:textId="77777777" w:rsidR="00B07AD6" w:rsidRDefault="00B07AD6" w:rsidP="005E2F91">
            <w:pPr>
              <w:jc w:val="center"/>
            </w:pPr>
            <w:r>
              <w:t>Collectivité en charge de la compétence scolaire si différente de la commune où se déroulera l’action</w:t>
            </w:r>
            <w:r w:rsidR="005E2F91">
              <w:t xml:space="preserve"> passerelle</w:t>
            </w:r>
          </w:p>
        </w:tc>
      </w:tr>
      <w:tr w:rsidR="00B07AD6" w14:paraId="2A217E2E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6A68C077" w14:textId="77777777" w:rsidR="00B07AD6" w:rsidRDefault="00B07AD6" w:rsidP="005E2F91">
            <w:r>
              <w:t>Nom de la collectivité</w:t>
            </w:r>
          </w:p>
        </w:tc>
        <w:tc>
          <w:tcPr>
            <w:tcW w:w="7201" w:type="dxa"/>
            <w:vAlign w:val="center"/>
          </w:tcPr>
          <w:p w14:paraId="4FAC901D" w14:textId="77777777" w:rsidR="00B07AD6" w:rsidRDefault="00B07AD6" w:rsidP="005E2F91"/>
        </w:tc>
      </w:tr>
      <w:tr w:rsidR="00B07AD6" w14:paraId="131E3C20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61F275CA" w14:textId="77777777" w:rsidR="00B07AD6" w:rsidRDefault="00B07AD6" w:rsidP="005E2F91">
            <w:r>
              <w:t>Nom du président</w:t>
            </w:r>
          </w:p>
        </w:tc>
        <w:tc>
          <w:tcPr>
            <w:tcW w:w="7201" w:type="dxa"/>
            <w:vAlign w:val="center"/>
          </w:tcPr>
          <w:p w14:paraId="2D9DA060" w14:textId="77777777" w:rsidR="00B07AD6" w:rsidRDefault="00B07AD6" w:rsidP="005E2F91"/>
        </w:tc>
      </w:tr>
    </w:tbl>
    <w:p w14:paraId="09F5426A" w14:textId="77777777" w:rsidR="005E2F91" w:rsidRDefault="005E2F91"/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3998"/>
        <w:gridCol w:w="7201"/>
      </w:tblGrid>
      <w:tr w:rsidR="005E2F91" w14:paraId="525CBAF8" w14:textId="77777777" w:rsidTr="008C534E">
        <w:trPr>
          <w:trHeight w:val="567"/>
        </w:trPr>
        <w:tc>
          <w:tcPr>
            <w:tcW w:w="11199" w:type="dxa"/>
            <w:gridSpan w:val="2"/>
            <w:shd w:val="clear" w:color="auto" w:fill="BDD6EE" w:themeFill="accent1" w:themeFillTint="66"/>
            <w:vAlign w:val="center"/>
          </w:tcPr>
          <w:p w14:paraId="2101851F" w14:textId="77777777" w:rsidR="005E2F91" w:rsidRPr="00A45022" w:rsidRDefault="005E2F91" w:rsidP="005E2F91">
            <w:pPr>
              <w:jc w:val="center"/>
              <w:rPr>
                <w:b/>
              </w:rPr>
            </w:pPr>
            <w:r w:rsidRPr="00A45022">
              <w:rPr>
                <w:b/>
              </w:rPr>
              <w:t>STRUCTURE DE PETITE ENFANCE</w:t>
            </w:r>
          </w:p>
        </w:tc>
      </w:tr>
      <w:tr w:rsidR="005E2F91" w14:paraId="68E76BDE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4A7DAB96" w14:textId="77777777" w:rsidR="005E2F91" w:rsidRDefault="005E2F91" w:rsidP="005E2F91">
            <w:r>
              <w:t>Type de structure</w:t>
            </w:r>
          </w:p>
        </w:tc>
        <w:tc>
          <w:tcPr>
            <w:tcW w:w="7201" w:type="dxa"/>
          </w:tcPr>
          <w:p w14:paraId="522C7E1F" w14:textId="77777777" w:rsidR="005E2F91" w:rsidRDefault="005E2F91" w:rsidP="00A60627">
            <w:pPr>
              <w:rPr>
                <w:i/>
                <w:sz w:val="18"/>
              </w:rPr>
            </w:pPr>
            <w:r w:rsidRPr="00A60627">
              <w:rPr>
                <w:i/>
                <w:sz w:val="18"/>
              </w:rPr>
              <w:t>Crèche, multi-accueil, relais assistante-maternelle…</w:t>
            </w:r>
          </w:p>
          <w:p w14:paraId="0FEF42EE" w14:textId="77777777" w:rsidR="00A60627" w:rsidRPr="00A60627" w:rsidRDefault="00A60627" w:rsidP="00A60627">
            <w:pPr>
              <w:rPr>
                <w:sz w:val="20"/>
              </w:rPr>
            </w:pPr>
          </w:p>
        </w:tc>
      </w:tr>
      <w:tr w:rsidR="005E2F91" w14:paraId="32B471CA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11220176" w14:textId="77777777" w:rsidR="005E2F91" w:rsidRDefault="005E2F91" w:rsidP="005E2F91">
            <w:r>
              <w:t>Organisme gestionnaire</w:t>
            </w:r>
          </w:p>
        </w:tc>
        <w:tc>
          <w:tcPr>
            <w:tcW w:w="7201" w:type="dxa"/>
          </w:tcPr>
          <w:p w14:paraId="609ECF3A" w14:textId="77777777" w:rsidR="005E2F91" w:rsidRDefault="005E2F91" w:rsidP="00A60627">
            <w:pPr>
              <w:rPr>
                <w:i/>
                <w:sz w:val="18"/>
              </w:rPr>
            </w:pPr>
            <w:r w:rsidRPr="00A60627">
              <w:rPr>
                <w:i/>
                <w:sz w:val="18"/>
              </w:rPr>
              <w:t>Collectivité, association…</w:t>
            </w:r>
          </w:p>
          <w:p w14:paraId="4780C939" w14:textId="77777777" w:rsidR="00A60627" w:rsidRPr="00A60627" w:rsidRDefault="00A60627" w:rsidP="00A60627"/>
        </w:tc>
      </w:tr>
      <w:tr w:rsidR="005E2F91" w14:paraId="3F5721A4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4F7E234E" w14:textId="77777777" w:rsidR="005E2F91" w:rsidRDefault="005E2F91" w:rsidP="005E2F91">
            <w:r>
              <w:t>Nom et adresse de la structure</w:t>
            </w:r>
          </w:p>
        </w:tc>
        <w:tc>
          <w:tcPr>
            <w:tcW w:w="7201" w:type="dxa"/>
            <w:vAlign w:val="center"/>
          </w:tcPr>
          <w:p w14:paraId="351D47C5" w14:textId="77777777" w:rsidR="005E2F91" w:rsidRDefault="005E2F91" w:rsidP="005E2F91"/>
        </w:tc>
      </w:tr>
      <w:tr w:rsidR="005E2F91" w14:paraId="7DD9A7E7" w14:textId="77777777" w:rsidTr="008C534E">
        <w:trPr>
          <w:trHeight w:val="680"/>
        </w:trPr>
        <w:tc>
          <w:tcPr>
            <w:tcW w:w="3998" w:type="dxa"/>
            <w:vAlign w:val="center"/>
          </w:tcPr>
          <w:p w14:paraId="0CB25896" w14:textId="77777777" w:rsidR="005E2F91" w:rsidRDefault="005E2F91" w:rsidP="005E2F91">
            <w:r>
              <w:t>Nom du directeur</w:t>
            </w:r>
          </w:p>
        </w:tc>
        <w:tc>
          <w:tcPr>
            <w:tcW w:w="7201" w:type="dxa"/>
            <w:vAlign w:val="center"/>
          </w:tcPr>
          <w:p w14:paraId="30FD3B53" w14:textId="77777777" w:rsidR="005E2F91" w:rsidRDefault="005E2F91" w:rsidP="005E2F91"/>
        </w:tc>
      </w:tr>
    </w:tbl>
    <w:p w14:paraId="220B576F" w14:textId="77777777" w:rsidR="008C534E" w:rsidRDefault="008C534E"/>
    <w:p w14:paraId="28260362" w14:textId="77777777" w:rsidR="008C534E" w:rsidRDefault="008C534E"/>
    <w:p w14:paraId="5C8F8BB7" w14:textId="5A4562C9" w:rsidR="005E2F91" w:rsidRDefault="005E2F91">
      <w:bookmarkStart w:id="0" w:name="_GoBack"/>
      <w:bookmarkEnd w:id="0"/>
      <w:r>
        <w:lastRenderedPageBreak/>
        <w:t>Il est convenu par :</w:t>
      </w:r>
      <w:r w:rsidR="00A34840">
        <w:t xml:space="preserve"> 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E2F91" w14:paraId="4F210492" w14:textId="77777777" w:rsidTr="008C534E">
        <w:trPr>
          <w:trHeight w:val="567"/>
        </w:trPr>
        <w:tc>
          <w:tcPr>
            <w:tcW w:w="10774" w:type="dxa"/>
            <w:shd w:val="clear" w:color="auto" w:fill="BDD6EE" w:themeFill="accent1" w:themeFillTint="66"/>
            <w:vAlign w:val="center"/>
          </w:tcPr>
          <w:p w14:paraId="09EFC9E5" w14:textId="77777777" w:rsidR="005E2F91" w:rsidRPr="005E2F91" w:rsidRDefault="005E2F91" w:rsidP="00A45022">
            <w:pPr>
              <w:jc w:val="center"/>
              <w:rPr>
                <w:b/>
              </w:rPr>
            </w:pPr>
            <w:r w:rsidRPr="005E2F91">
              <w:rPr>
                <w:b/>
              </w:rPr>
              <w:t>L’Éducation nationale</w:t>
            </w:r>
          </w:p>
        </w:tc>
      </w:tr>
      <w:tr w:rsidR="005E2F91" w14:paraId="1DC94293" w14:textId="77777777" w:rsidTr="008C534E">
        <w:trPr>
          <w:trHeight w:val="934"/>
        </w:trPr>
        <w:tc>
          <w:tcPr>
            <w:tcW w:w="10774" w:type="dxa"/>
            <w:vAlign w:val="center"/>
          </w:tcPr>
          <w:p w14:paraId="40B93F96" w14:textId="77777777" w:rsidR="005E2F91" w:rsidRDefault="005E2F91" w:rsidP="000A4485">
            <w:pPr>
              <w:pStyle w:val="Paragraphedeliste"/>
              <w:numPr>
                <w:ilvl w:val="0"/>
                <w:numId w:val="1"/>
              </w:numPr>
              <w:spacing w:before="240" w:after="240" w:line="360" w:lineRule="auto"/>
              <w:ind w:left="453" w:hanging="357"/>
            </w:pPr>
            <w:r>
              <w:t>Le ministère de l’Éducation nationale, r</w:t>
            </w:r>
            <w:r w:rsidR="00A45022">
              <w:t xml:space="preserve">eprésenté par madame </w:t>
            </w:r>
            <w:r w:rsidR="00A45022" w:rsidRPr="00A60627">
              <w:rPr>
                <w:b/>
              </w:rPr>
              <w:t>Pascale CO</w:t>
            </w:r>
            <w:r w:rsidRPr="00A60627">
              <w:rPr>
                <w:b/>
              </w:rPr>
              <w:t>Q</w:t>
            </w:r>
            <w:r w:rsidR="00A45022">
              <w:t>,</w:t>
            </w:r>
            <w:r>
              <w:t xml:space="preserve"> directrice académique des services de l’Éducation nationale de la Côte d’Or.</w:t>
            </w:r>
          </w:p>
        </w:tc>
      </w:tr>
    </w:tbl>
    <w:p w14:paraId="4D0BB627" w14:textId="77777777" w:rsidR="000A4485" w:rsidRDefault="000A4485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A4485" w14:paraId="241BB6AD" w14:textId="77777777" w:rsidTr="008C534E">
        <w:trPr>
          <w:trHeight w:val="567"/>
        </w:trPr>
        <w:tc>
          <w:tcPr>
            <w:tcW w:w="10774" w:type="dxa"/>
            <w:shd w:val="clear" w:color="auto" w:fill="BDD6EE" w:themeFill="accent1" w:themeFillTint="66"/>
            <w:vAlign w:val="center"/>
          </w:tcPr>
          <w:p w14:paraId="5557CB36" w14:textId="77777777" w:rsidR="000A4485" w:rsidRPr="00A45022" w:rsidRDefault="000A4485" w:rsidP="00D10A46">
            <w:pPr>
              <w:jc w:val="center"/>
              <w:rPr>
                <w:b/>
              </w:rPr>
            </w:pPr>
            <w:r w:rsidRPr="00A45022">
              <w:rPr>
                <w:b/>
              </w:rPr>
              <w:t>La collectivité</w:t>
            </w:r>
          </w:p>
        </w:tc>
      </w:tr>
      <w:tr w:rsidR="000A4485" w14:paraId="2AC016B7" w14:textId="77777777" w:rsidTr="008C534E">
        <w:trPr>
          <w:trHeight w:val="964"/>
        </w:trPr>
        <w:tc>
          <w:tcPr>
            <w:tcW w:w="10774" w:type="dxa"/>
          </w:tcPr>
          <w:p w14:paraId="563BDF71" w14:textId="77777777" w:rsidR="000A4485" w:rsidRDefault="000A4485" w:rsidP="00D10A46">
            <w:pPr>
              <w:pStyle w:val="Paragraphedeliste"/>
              <w:numPr>
                <w:ilvl w:val="0"/>
                <w:numId w:val="1"/>
              </w:numPr>
              <w:spacing w:before="240" w:after="240"/>
              <w:ind w:left="455"/>
            </w:pPr>
            <w:r>
              <w:t xml:space="preserve">La collectivité de </w:t>
            </w:r>
          </w:p>
          <w:p w14:paraId="51F7CEA9" w14:textId="77777777" w:rsidR="000A4485" w:rsidRDefault="000A4485" w:rsidP="00D10A46">
            <w:pPr>
              <w:spacing w:before="240" w:after="240"/>
            </w:pPr>
            <w:r>
              <w:t>représentée par madame ou monsieur le maire</w:t>
            </w:r>
          </w:p>
        </w:tc>
      </w:tr>
    </w:tbl>
    <w:p w14:paraId="263444D9" w14:textId="77777777" w:rsidR="000A4485" w:rsidRDefault="000A4485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E2F91" w14:paraId="0269A07F" w14:textId="77777777" w:rsidTr="008C534E">
        <w:trPr>
          <w:trHeight w:val="567"/>
        </w:trPr>
        <w:tc>
          <w:tcPr>
            <w:tcW w:w="10774" w:type="dxa"/>
            <w:shd w:val="clear" w:color="auto" w:fill="BDD6EE" w:themeFill="accent1" w:themeFillTint="66"/>
            <w:vAlign w:val="center"/>
          </w:tcPr>
          <w:p w14:paraId="3E41EE8E" w14:textId="77777777" w:rsidR="005E2F91" w:rsidRPr="00A45022" w:rsidRDefault="005E2F91" w:rsidP="00A45022">
            <w:pPr>
              <w:jc w:val="center"/>
              <w:rPr>
                <w:b/>
              </w:rPr>
            </w:pPr>
            <w:r w:rsidRPr="00A45022">
              <w:rPr>
                <w:b/>
              </w:rPr>
              <w:t>La structure petite enfance</w:t>
            </w:r>
          </w:p>
        </w:tc>
      </w:tr>
      <w:tr w:rsidR="00F21BA7" w14:paraId="342DCD07" w14:textId="77777777" w:rsidTr="008C534E">
        <w:trPr>
          <w:trHeight w:val="1941"/>
        </w:trPr>
        <w:tc>
          <w:tcPr>
            <w:tcW w:w="10774" w:type="dxa"/>
            <w:vAlign w:val="center"/>
          </w:tcPr>
          <w:p w14:paraId="293ED29F" w14:textId="77777777" w:rsidR="000A4485" w:rsidRDefault="00F21BA7" w:rsidP="000A4485">
            <w:pPr>
              <w:pStyle w:val="Paragraphedeliste"/>
              <w:numPr>
                <w:ilvl w:val="0"/>
                <w:numId w:val="1"/>
              </w:numPr>
              <w:spacing w:before="160" w:after="160"/>
              <w:ind w:left="453" w:hanging="357"/>
            </w:pPr>
            <w:r>
              <w:t>La structure petite enfance engagée</w:t>
            </w:r>
          </w:p>
          <w:p w14:paraId="6A22F73A" w14:textId="77777777" w:rsidR="00F21BA7" w:rsidRDefault="00F21BA7" w:rsidP="000A4485">
            <w:pPr>
              <w:pStyle w:val="Paragraphedeliste"/>
              <w:spacing w:before="160" w:after="160"/>
              <w:ind w:left="453"/>
            </w:pPr>
            <w:r>
              <w:t> </w:t>
            </w:r>
          </w:p>
          <w:p w14:paraId="5A735844" w14:textId="77777777" w:rsidR="00F21BA7" w:rsidRDefault="00F21BA7" w:rsidP="000A4485">
            <w:pPr>
              <w:spacing w:before="160"/>
            </w:pPr>
            <w:r>
              <w:t>représentée par madame ou monsieur</w:t>
            </w:r>
          </w:p>
          <w:p w14:paraId="160E0DA2" w14:textId="77777777" w:rsidR="000A4485" w:rsidRDefault="00F21BA7" w:rsidP="000A4485">
            <w:pPr>
              <w:spacing w:before="160" w:after="160"/>
            </w:pPr>
            <w:r>
              <w:t xml:space="preserve">, en qualité </w:t>
            </w:r>
            <w:r w:rsidR="004E13E1">
              <w:t xml:space="preserve">de </w:t>
            </w:r>
          </w:p>
        </w:tc>
      </w:tr>
    </w:tbl>
    <w:p w14:paraId="5C1F62D4" w14:textId="77777777" w:rsidR="00B07AD6" w:rsidRDefault="00B07AD6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B34DE" w14:paraId="38A6D1CA" w14:textId="77777777" w:rsidTr="008C534E">
        <w:trPr>
          <w:trHeight w:val="567"/>
        </w:trPr>
        <w:tc>
          <w:tcPr>
            <w:tcW w:w="10774" w:type="dxa"/>
            <w:shd w:val="clear" w:color="auto" w:fill="BDD6EE" w:themeFill="accent1" w:themeFillTint="66"/>
            <w:vAlign w:val="center"/>
          </w:tcPr>
          <w:p w14:paraId="3B1F3E53" w14:textId="77777777" w:rsidR="00FB34DE" w:rsidRPr="00A45022" w:rsidRDefault="00FB34DE" w:rsidP="00A45022">
            <w:pPr>
              <w:jc w:val="center"/>
              <w:rPr>
                <w:b/>
              </w:rPr>
            </w:pPr>
            <w:r w:rsidRPr="00A45022">
              <w:rPr>
                <w:b/>
              </w:rPr>
              <w:t>Contexte année scolaire  20   - 20</w:t>
            </w:r>
          </w:p>
        </w:tc>
      </w:tr>
      <w:tr w:rsidR="00A45022" w14:paraId="2F9675DA" w14:textId="77777777" w:rsidTr="008C534E">
        <w:trPr>
          <w:trHeight w:val="2158"/>
        </w:trPr>
        <w:tc>
          <w:tcPr>
            <w:tcW w:w="10774" w:type="dxa"/>
          </w:tcPr>
          <w:p w14:paraId="72CB11D7" w14:textId="77777777" w:rsidR="00A45022" w:rsidRDefault="00A45022" w:rsidP="00A34840">
            <w:r>
              <w:t xml:space="preserve">Les parties signataires ont arrêté les dispositions suivantes : </w:t>
            </w:r>
          </w:p>
          <w:p w14:paraId="73784EAD" w14:textId="77777777" w:rsidR="00A34840" w:rsidRDefault="00A45022" w:rsidP="00A34840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</w:pPr>
            <w:r>
              <w:t>Mise en place d’actions-passerelles entre les différents partenaires.</w:t>
            </w:r>
          </w:p>
          <w:p w14:paraId="696F4080" w14:textId="77777777" w:rsidR="00A45022" w:rsidRDefault="00A45022" w:rsidP="00A34840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</w:pPr>
            <w:r>
              <w:t>Les enfants bénéficiant des actions passerelles ponctuelles sont sous la responsabilité du personnel de la structure petite enfance.</w:t>
            </w:r>
          </w:p>
          <w:p w14:paraId="6C0A5FDD" w14:textId="77777777" w:rsidR="00A45022" w:rsidRDefault="00A45022" w:rsidP="00A34840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</w:pPr>
            <w:r>
              <w:t>Chacune des parties présentes certifie être assurée en responsabilité civile pour dommages causés à autrui du fait de son activité ou de son personnel.</w:t>
            </w:r>
          </w:p>
          <w:p w14:paraId="650C9AAB" w14:textId="77777777" w:rsidR="00A45022" w:rsidRDefault="00A45022" w:rsidP="00A34840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>Le projet joint annexé stipule les objectifs et actions pédagogiques, le calendrier des actions, l’équipe intervenant dans le dispositif.</w:t>
            </w:r>
          </w:p>
        </w:tc>
      </w:tr>
    </w:tbl>
    <w:p w14:paraId="3A33FCF8" w14:textId="77777777" w:rsidR="00A60627" w:rsidRPr="00A60627" w:rsidRDefault="00FB34DE" w:rsidP="000A4485">
      <w:pPr>
        <w:rPr>
          <w:b/>
        </w:rPr>
      </w:pPr>
      <w:r w:rsidRPr="00A45022">
        <w:rPr>
          <w:b/>
        </w:rPr>
        <w:t>Les institutions valident le projet défini ci-dess</w:t>
      </w:r>
      <w:r w:rsidR="00A60627">
        <w:rPr>
          <w:b/>
        </w:rPr>
        <w:t>us.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781"/>
        <w:gridCol w:w="3039"/>
        <w:gridCol w:w="3954"/>
      </w:tblGrid>
      <w:tr w:rsidR="00FB34DE" w14:paraId="0ED50F7A" w14:textId="77777777" w:rsidTr="00B920E1">
        <w:trPr>
          <w:trHeight w:val="581"/>
        </w:trPr>
        <w:tc>
          <w:tcPr>
            <w:tcW w:w="3781" w:type="dxa"/>
            <w:shd w:val="clear" w:color="auto" w:fill="DEEAF6" w:themeFill="accent1" w:themeFillTint="33"/>
            <w:vAlign w:val="center"/>
          </w:tcPr>
          <w:p w14:paraId="777C8896" w14:textId="77777777" w:rsidR="00FB34DE" w:rsidRPr="00A60627" w:rsidRDefault="00FB34DE" w:rsidP="00A60627">
            <w:pPr>
              <w:jc w:val="center"/>
              <w:rPr>
                <w:b/>
              </w:rPr>
            </w:pPr>
            <w:r w:rsidRPr="00A60627">
              <w:rPr>
                <w:b/>
              </w:rPr>
              <w:t>L’Éducation nationale</w:t>
            </w:r>
          </w:p>
        </w:tc>
        <w:tc>
          <w:tcPr>
            <w:tcW w:w="3039" w:type="dxa"/>
            <w:shd w:val="clear" w:color="auto" w:fill="DEEAF6" w:themeFill="accent1" w:themeFillTint="33"/>
            <w:vAlign w:val="center"/>
          </w:tcPr>
          <w:p w14:paraId="7F90E22B" w14:textId="77777777" w:rsidR="00FB34DE" w:rsidRPr="00A60627" w:rsidRDefault="00FB34DE" w:rsidP="00A60627">
            <w:pPr>
              <w:jc w:val="center"/>
              <w:rPr>
                <w:b/>
              </w:rPr>
            </w:pPr>
            <w:r w:rsidRPr="00A60627">
              <w:rPr>
                <w:b/>
              </w:rPr>
              <w:t>La collectivité</w:t>
            </w:r>
          </w:p>
        </w:tc>
        <w:tc>
          <w:tcPr>
            <w:tcW w:w="3954" w:type="dxa"/>
            <w:shd w:val="clear" w:color="auto" w:fill="DEEAF6" w:themeFill="accent1" w:themeFillTint="33"/>
            <w:vAlign w:val="center"/>
          </w:tcPr>
          <w:p w14:paraId="7441793D" w14:textId="77777777" w:rsidR="00FB34DE" w:rsidRPr="00A60627" w:rsidRDefault="00FB34DE" w:rsidP="00A60627">
            <w:pPr>
              <w:jc w:val="center"/>
              <w:rPr>
                <w:b/>
              </w:rPr>
            </w:pPr>
            <w:r w:rsidRPr="00A60627">
              <w:rPr>
                <w:b/>
              </w:rPr>
              <w:t>La structure petite enfance</w:t>
            </w:r>
          </w:p>
        </w:tc>
      </w:tr>
      <w:tr w:rsidR="00FB34DE" w14:paraId="23FFB21F" w14:textId="77777777" w:rsidTr="008C534E">
        <w:trPr>
          <w:trHeight w:val="581"/>
        </w:trPr>
        <w:tc>
          <w:tcPr>
            <w:tcW w:w="3781" w:type="dxa"/>
            <w:vAlign w:val="center"/>
          </w:tcPr>
          <w:p w14:paraId="1EBF679B" w14:textId="77777777" w:rsidR="00FB34DE" w:rsidRDefault="00FB34DE" w:rsidP="00A60627">
            <w:r>
              <w:t xml:space="preserve">Fait à : </w:t>
            </w:r>
          </w:p>
        </w:tc>
        <w:tc>
          <w:tcPr>
            <w:tcW w:w="3039" w:type="dxa"/>
            <w:vAlign w:val="center"/>
          </w:tcPr>
          <w:p w14:paraId="2FF66633" w14:textId="77777777" w:rsidR="00FB34DE" w:rsidRDefault="00FB34DE" w:rsidP="00A60627">
            <w:r>
              <w:t>Fait à :</w:t>
            </w:r>
          </w:p>
        </w:tc>
        <w:tc>
          <w:tcPr>
            <w:tcW w:w="3954" w:type="dxa"/>
            <w:vAlign w:val="center"/>
          </w:tcPr>
          <w:p w14:paraId="1ABB718B" w14:textId="77777777" w:rsidR="00FB34DE" w:rsidRDefault="00FB34DE" w:rsidP="00A60627">
            <w:r>
              <w:t>Fait à :</w:t>
            </w:r>
          </w:p>
        </w:tc>
      </w:tr>
      <w:tr w:rsidR="00FB34DE" w14:paraId="5EF45F85" w14:textId="77777777" w:rsidTr="008C534E">
        <w:trPr>
          <w:trHeight w:val="581"/>
        </w:trPr>
        <w:tc>
          <w:tcPr>
            <w:tcW w:w="3781" w:type="dxa"/>
            <w:vAlign w:val="center"/>
          </w:tcPr>
          <w:p w14:paraId="236113D3" w14:textId="77777777" w:rsidR="00FB34DE" w:rsidRDefault="00FB34DE" w:rsidP="00A60627">
            <w:r>
              <w:t xml:space="preserve">le : </w:t>
            </w:r>
          </w:p>
        </w:tc>
        <w:tc>
          <w:tcPr>
            <w:tcW w:w="3039" w:type="dxa"/>
            <w:vAlign w:val="center"/>
          </w:tcPr>
          <w:p w14:paraId="5E4240D8" w14:textId="77777777" w:rsidR="00FB34DE" w:rsidRDefault="00FB34DE" w:rsidP="00A60627">
            <w:r>
              <w:t>le :</w:t>
            </w:r>
          </w:p>
        </w:tc>
        <w:tc>
          <w:tcPr>
            <w:tcW w:w="3954" w:type="dxa"/>
            <w:vAlign w:val="center"/>
          </w:tcPr>
          <w:p w14:paraId="2EBE8B57" w14:textId="77777777" w:rsidR="00FB34DE" w:rsidRDefault="00FB34DE" w:rsidP="00A60627">
            <w:r>
              <w:t>le :</w:t>
            </w:r>
          </w:p>
        </w:tc>
      </w:tr>
      <w:tr w:rsidR="00FB34DE" w14:paraId="2E33BC61" w14:textId="77777777" w:rsidTr="008C534E">
        <w:trPr>
          <w:trHeight w:val="944"/>
        </w:trPr>
        <w:tc>
          <w:tcPr>
            <w:tcW w:w="3781" w:type="dxa"/>
          </w:tcPr>
          <w:p w14:paraId="60016621" w14:textId="77777777" w:rsidR="000A4485" w:rsidRDefault="00FB34DE" w:rsidP="000A4485">
            <w:r>
              <w:t xml:space="preserve">Signature : </w:t>
            </w:r>
          </w:p>
        </w:tc>
        <w:tc>
          <w:tcPr>
            <w:tcW w:w="3039" w:type="dxa"/>
          </w:tcPr>
          <w:p w14:paraId="30B7E0A6" w14:textId="77777777" w:rsidR="00FB34DE" w:rsidRDefault="00FB34DE" w:rsidP="000A4485">
            <w:r>
              <w:t>Signature :</w:t>
            </w:r>
          </w:p>
        </w:tc>
        <w:tc>
          <w:tcPr>
            <w:tcW w:w="3954" w:type="dxa"/>
          </w:tcPr>
          <w:p w14:paraId="1931FFEC" w14:textId="77777777" w:rsidR="00FB34DE" w:rsidRDefault="00FB34DE" w:rsidP="000A4485">
            <w:r>
              <w:t>Signature :</w:t>
            </w:r>
          </w:p>
        </w:tc>
      </w:tr>
    </w:tbl>
    <w:p w14:paraId="11CE9F32" w14:textId="77777777" w:rsidR="00FB34DE" w:rsidRDefault="00FB34DE"/>
    <w:sectPr w:rsidR="00FB34DE" w:rsidSect="008C534E">
      <w:footerReference w:type="even" r:id="rId10"/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EF3A" w14:textId="77777777" w:rsidR="00032859" w:rsidRDefault="00032859" w:rsidP="00FB34DE">
      <w:pPr>
        <w:spacing w:after="0" w:line="240" w:lineRule="auto"/>
      </w:pPr>
      <w:r>
        <w:separator/>
      </w:r>
    </w:p>
  </w:endnote>
  <w:endnote w:type="continuationSeparator" w:id="0">
    <w:p w14:paraId="7EDAB928" w14:textId="77777777" w:rsidR="00032859" w:rsidRDefault="00032859" w:rsidP="00FB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0D16" w14:textId="77777777" w:rsidR="009C6AD3" w:rsidRDefault="009C6AD3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D77C51" w14:textId="77777777" w:rsidR="009C6AD3" w:rsidRDefault="009C6AD3" w:rsidP="009C6A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E0C9" w14:textId="3F82F4D6" w:rsidR="009C6AD3" w:rsidRDefault="009C6AD3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3B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F55E0E3" w14:textId="5149C604" w:rsidR="00FB34DE" w:rsidRPr="00FB34DE" w:rsidRDefault="00FB34DE" w:rsidP="009C6AD3">
    <w:pPr>
      <w:pStyle w:val="Pieddepage"/>
      <w:ind w:right="360"/>
      <w:rPr>
        <w:i/>
      </w:rPr>
    </w:pPr>
    <w:r w:rsidRPr="00FB34DE">
      <w:rPr>
        <w:i/>
      </w:rPr>
      <w:t>Mission maternelle</w:t>
    </w:r>
    <w:r w:rsidR="000A4485">
      <w:rPr>
        <w:i/>
      </w:rPr>
      <w:t xml:space="preserve"> Côte d’Or</w:t>
    </w:r>
    <w:r>
      <w:rPr>
        <w:i/>
      </w:rPr>
      <w:t xml:space="preserve">  /  </w:t>
    </w:r>
    <w:r w:rsidR="009C6AD3">
      <w:rPr>
        <w:i/>
      </w:rPr>
      <w:t>Convention Actions Passerelles / A</w:t>
    </w:r>
    <w:r w:rsidR="000A4485">
      <w:rPr>
        <w:i/>
      </w:rPr>
      <w:t xml:space="preserve">nnée scolaire </w:t>
    </w:r>
    <w:r>
      <w:rPr>
        <w:i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3DED" w14:textId="77777777" w:rsidR="00032859" w:rsidRDefault="00032859" w:rsidP="00FB34DE">
      <w:pPr>
        <w:spacing w:after="0" w:line="240" w:lineRule="auto"/>
      </w:pPr>
      <w:r>
        <w:separator/>
      </w:r>
    </w:p>
  </w:footnote>
  <w:footnote w:type="continuationSeparator" w:id="0">
    <w:p w14:paraId="69297F14" w14:textId="77777777" w:rsidR="00032859" w:rsidRDefault="00032859" w:rsidP="00FB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3FC"/>
    <w:multiLevelType w:val="hybridMultilevel"/>
    <w:tmpl w:val="0FFED8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01182"/>
    <w:multiLevelType w:val="hybridMultilevel"/>
    <w:tmpl w:val="98AED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C35B2"/>
    <w:multiLevelType w:val="hybridMultilevel"/>
    <w:tmpl w:val="083E742E"/>
    <w:lvl w:ilvl="0" w:tplc="D1402B8C">
      <w:start w:val="1"/>
      <w:numFmt w:val="bullet"/>
      <w:lvlText w:val="-"/>
      <w:lvlJc w:val="left"/>
      <w:pPr>
        <w:ind w:left="81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BF"/>
    <w:rsid w:val="00002D4D"/>
    <w:rsid w:val="00032859"/>
    <w:rsid w:val="00042EA3"/>
    <w:rsid w:val="000A4485"/>
    <w:rsid w:val="002F455B"/>
    <w:rsid w:val="003929BF"/>
    <w:rsid w:val="004E13E1"/>
    <w:rsid w:val="005B23B4"/>
    <w:rsid w:val="005E06E0"/>
    <w:rsid w:val="005E2F91"/>
    <w:rsid w:val="007025F4"/>
    <w:rsid w:val="00887AF1"/>
    <w:rsid w:val="008B0740"/>
    <w:rsid w:val="008C534E"/>
    <w:rsid w:val="009C6AD3"/>
    <w:rsid w:val="00A34840"/>
    <w:rsid w:val="00A45022"/>
    <w:rsid w:val="00A60627"/>
    <w:rsid w:val="00A82565"/>
    <w:rsid w:val="00B07AD6"/>
    <w:rsid w:val="00B920E1"/>
    <w:rsid w:val="00E8394C"/>
    <w:rsid w:val="00EF313A"/>
    <w:rsid w:val="00F21BA7"/>
    <w:rsid w:val="00FB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9F34F"/>
  <w15:docId w15:val="{A6B9EE30-59E5-4D00-BA3C-FDF03618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2F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4DE"/>
  </w:style>
  <w:style w:type="paragraph" w:styleId="Pieddepage">
    <w:name w:val="footer"/>
    <w:basedOn w:val="Normal"/>
    <w:link w:val="PieddepageCar"/>
    <w:uiPriority w:val="99"/>
    <w:unhideWhenUsed/>
    <w:rsid w:val="00FB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4DE"/>
  </w:style>
  <w:style w:type="character" w:styleId="Textedelespacerserv">
    <w:name w:val="Placeholder Text"/>
    <w:basedOn w:val="Policepardfaut"/>
    <w:uiPriority w:val="99"/>
    <w:semiHidden/>
    <w:rsid w:val="00042E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3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34E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C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1166B-8E5F-4672-A076-8009A00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cp:keywords/>
  <dc:description/>
  <cp:lastModifiedBy>Rectorat de Dijon</cp:lastModifiedBy>
  <cp:revision>3</cp:revision>
  <dcterms:created xsi:type="dcterms:W3CDTF">2023-02-27T23:07:00Z</dcterms:created>
  <dcterms:modified xsi:type="dcterms:W3CDTF">2023-02-28T08:29:00Z</dcterms:modified>
</cp:coreProperties>
</file>